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853"/>
        <w:gridCol w:w="840"/>
        <w:gridCol w:w="1325"/>
        <w:gridCol w:w="806"/>
        <w:gridCol w:w="1036"/>
        <w:gridCol w:w="1135"/>
        <w:gridCol w:w="2205"/>
      </w:tblGrid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13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C4E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蘆竹區海湖國小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電子信箱</w:t>
            </w: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其他（請說明）</w:t>
            </w:r>
            <w:r w:rsidRPr="00960930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>
              <w:rPr>
                <w:rFonts w:eastAsia="標楷體" w:hint="eastAsia"/>
                <w:u w:val="single"/>
              </w:rPr>
              <w:t xml:space="preserve">      </w:t>
            </w:r>
            <w:r w:rsidRPr="00960930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784BB4" w:rsidRDefault="00784BB4" w:rsidP="00784BB4">
            <w:pPr>
              <w:spacing w:line="320" w:lineRule="exact"/>
              <w:jc w:val="center"/>
              <w:rPr>
                <w:rFonts w:eastAsia="標楷體" w:hAnsi="標楷體"/>
                <w:color w:val="FF0000"/>
              </w:rPr>
            </w:pPr>
            <w:r w:rsidRPr="00784BB4">
              <w:rPr>
                <w:rFonts w:eastAsia="標楷體" w:hAnsi="標楷體" w:hint="eastAsia"/>
                <w:color w:val="FF0000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784BB4" w:rsidRDefault="00784BB4" w:rsidP="00784BB4">
            <w:pPr>
              <w:spacing w:line="320" w:lineRule="exact"/>
              <w:rPr>
                <w:rFonts w:eastAsia="標楷體" w:hAnsi="標楷體"/>
                <w:color w:val="FF0000"/>
              </w:rPr>
            </w:pPr>
            <w:r w:rsidRPr="00784BB4">
              <w:rPr>
                <w:rFonts w:eastAsia="標楷體" w:hAnsi="標楷體" w:hint="eastAsia"/>
                <w:color w:val="FF0000"/>
              </w:rPr>
              <w:t>免費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79160C" w:rsidRPr="0079160C">
        <w:rPr>
          <w:rFonts w:ascii="標楷體" w:eastAsia="標楷體" w:hAnsi="標楷體" w:hint="eastAsia"/>
        </w:rPr>
        <w:t>接受到校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36"/>
        <w:gridCol w:w="1252"/>
        <w:gridCol w:w="2842"/>
        <w:gridCol w:w="1066"/>
        <w:gridCol w:w="1739"/>
      </w:tblGrid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936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25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84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066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1739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蘆竹區</w:t>
            </w:r>
          </w:p>
          <w:p w:rsidR="0079160C" w:rsidRPr="004746BA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1936" w:type="dxa"/>
            <w:vAlign w:val="center"/>
          </w:tcPr>
          <w:p w:rsidR="0079160C" w:rsidRPr="004746BA" w:rsidRDefault="0079160C" w:rsidP="0079160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區海湖東路191巷15號</w:t>
            </w:r>
          </w:p>
        </w:tc>
        <w:tc>
          <w:tcPr>
            <w:tcW w:w="125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3541712</w:t>
            </w:r>
          </w:p>
        </w:tc>
        <w:tc>
          <w:tcPr>
            <w:tcW w:w="2842" w:type="dxa"/>
            <w:vAlign w:val="center"/>
          </w:tcPr>
          <w:p w:rsidR="0079160C" w:rsidRPr="0079160C" w:rsidRDefault="0079160C" w:rsidP="0079160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 w:rsidRPr="0079160C">
              <w:rPr>
                <w:rFonts w:asciiTheme="minorEastAsia" w:eastAsiaTheme="minorEastAsia" w:hAnsiTheme="minorEastAsia" w:hint="eastAsia"/>
              </w:rPr>
              <w:t>usukii1129@yahoo.com.tw</w:t>
            </w:r>
          </w:p>
        </w:tc>
        <w:tc>
          <w:tcPr>
            <w:tcW w:w="1066" w:type="dxa"/>
            <w:vAlign w:val="center"/>
          </w:tcPr>
          <w:p w:rsidR="0079160C" w:rsidRPr="004746BA" w:rsidRDefault="0079160C" w:rsidP="005E4B1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張主任</w:t>
            </w:r>
          </w:p>
        </w:tc>
        <w:tc>
          <w:tcPr>
            <w:tcW w:w="1739" w:type="dxa"/>
            <w:vAlign w:val="center"/>
          </w:tcPr>
          <w:p w:rsidR="0079160C" w:rsidRPr="004746BA" w:rsidRDefault="0079160C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3542181#210</w:t>
            </w:r>
          </w:p>
        </w:tc>
      </w:tr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4746BA">
              <w:rPr>
                <w:rFonts w:eastAsia="標楷體" w:hint="eastAsia"/>
              </w:rPr>
              <w:t>中壢區</w:t>
            </w:r>
          </w:p>
          <w:p w:rsidR="0079160C" w:rsidRPr="004746BA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新街國小</w:t>
            </w:r>
          </w:p>
        </w:tc>
        <w:tc>
          <w:tcPr>
            <w:tcW w:w="1936" w:type="dxa"/>
            <w:vAlign w:val="center"/>
          </w:tcPr>
          <w:p w:rsidR="0079160C" w:rsidRPr="004746BA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252" w:type="dxa"/>
            <w:vAlign w:val="center"/>
          </w:tcPr>
          <w:p w:rsidR="00680EC1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26174</w:t>
            </w:r>
          </w:p>
          <w:p w:rsidR="00680EC1" w:rsidRPr="004746BA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842" w:type="dxa"/>
            <w:vAlign w:val="center"/>
          </w:tcPr>
          <w:p w:rsidR="0079160C" w:rsidRPr="004746BA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borahmslee@gmail.com</w:t>
            </w:r>
          </w:p>
        </w:tc>
        <w:tc>
          <w:tcPr>
            <w:tcW w:w="1066" w:type="dxa"/>
            <w:vAlign w:val="center"/>
          </w:tcPr>
          <w:p w:rsidR="0079160C" w:rsidRDefault="00680EC1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E059AB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>師</w:t>
            </w:r>
          </w:p>
          <w:p w:rsidR="00E059AB" w:rsidRPr="004746BA" w:rsidRDefault="00E059AB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主任</w:t>
            </w:r>
          </w:p>
        </w:tc>
        <w:tc>
          <w:tcPr>
            <w:tcW w:w="1739" w:type="dxa"/>
            <w:vAlign w:val="center"/>
          </w:tcPr>
          <w:p w:rsidR="0079160C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23202#624</w:t>
            </w:r>
          </w:p>
          <w:p w:rsidR="00680EC1" w:rsidRPr="004746BA" w:rsidRDefault="00E059AB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23202#6</w:t>
            </w:r>
            <w:r>
              <w:rPr>
                <w:rFonts w:ascii="標楷體" w:eastAsia="標楷體" w:hAnsi="標楷體"/>
              </w:rPr>
              <w:t>10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775B09" w:rsidRDefault="00523662" w:rsidP="004746BA">
      <w:p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桃園市政府家庭教育中心為落實個人資料之保護，依照個人資料保護法第8條規定進行蒐集前之告知：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蒐集之目的：統計報名人數、分析參與者背景、活動通知及製作簽到冊等活動相關作業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蒐集之個人資料類別：包含姓名、性別、年齡、婚姻、電子信箱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個人資料利用之期間、地區、對象及方式：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地區：您的個人資料僅限於本機關內部使用。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對象及方式：您的個人資料將僅用於本中心活動通知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個人資料之權利：您可依個人資料保護法第3條規定，來電03-3323885行使相關權力。</w:t>
      </w:r>
    </w:p>
    <w:p w:rsidR="00523662" w:rsidRPr="00775B0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若您不願意提供真實且正確完整的個人資料，將可能導致無法成功報名此次活動。</w:t>
      </w:r>
    </w:p>
    <w:p w:rsidR="00960930" w:rsidRPr="00775B0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4746BA">
      <w:pgSz w:w="11907" w:h="16840" w:code="9"/>
      <w:pgMar w:top="1021" w:right="1304" w:bottom="73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8F" w:rsidRDefault="002F5F8F" w:rsidP="00A41C4E">
      <w:r>
        <w:separator/>
      </w:r>
    </w:p>
  </w:endnote>
  <w:endnote w:type="continuationSeparator" w:id="0">
    <w:p w:rsidR="002F5F8F" w:rsidRDefault="002F5F8F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8F" w:rsidRDefault="002F5F8F" w:rsidP="00A41C4E">
      <w:r>
        <w:separator/>
      </w:r>
    </w:p>
  </w:footnote>
  <w:footnote w:type="continuationSeparator" w:id="0">
    <w:p w:rsidR="002F5F8F" w:rsidRDefault="002F5F8F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62"/>
    <w:rsid w:val="000560B7"/>
    <w:rsid w:val="00097B99"/>
    <w:rsid w:val="000E0E59"/>
    <w:rsid w:val="00106866"/>
    <w:rsid w:val="00272558"/>
    <w:rsid w:val="002B37F3"/>
    <w:rsid w:val="002E686C"/>
    <w:rsid w:val="002F5F8F"/>
    <w:rsid w:val="0045318B"/>
    <w:rsid w:val="004746BA"/>
    <w:rsid w:val="00523662"/>
    <w:rsid w:val="0054438C"/>
    <w:rsid w:val="005D0611"/>
    <w:rsid w:val="005E4B10"/>
    <w:rsid w:val="00680EC1"/>
    <w:rsid w:val="00747473"/>
    <w:rsid w:val="00775B09"/>
    <w:rsid w:val="00784BB4"/>
    <w:rsid w:val="0079160C"/>
    <w:rsid w:val="007F553E"/>
    <w:rsid w:val="00804FE9"/>
    <w:rsid w:val="00893D54"/>
    <w:rsid w:val="00906229"/>
    <w:rsid w:val="00931DE3"/>
    <w:rsid w:val="00960930"/>
    <w:rsid w:val="009F31F1"/>
    <w:rsid w:val="00A41C4E"/>
    <w:rsid w:val="00AA0F5A"/>
    <w:rsid w:val="00AB1851"/>
    <w:rsid w:val="00C46706"/>
    <w:rsid w:val="00CC7408"/>
    <w:rsid w:val="00D4580D"/>
    <w:rsid w:val="00E059AB"/>
    <w:rsid w:val="00E4501E"/>
    <w:rsid w:val="00E71D9F"/>
    <w:rsid w:val="00F64F12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42243-1401-494C-B988-56D8D251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3108-D979-4210-9F45-64A5144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SYNNEX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輔導組長</cp:lastModifiedBy>
  <cp:revision>2</cp:revision>
  <dcterms:created xsi:type="dcterms:W3CDTF">2017-06-01T00:47:00Z</dcterms:created>
  <dcterms:modified xsi:type="dcterms:W3CDTF">2017-06-01T00:47:00Z</dcterms:modified>
</cp:coreProperties>
</file>